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74C" w:rsidRPr="00DF674C" w:rsidRDefault="00DF674C" w:rsidP="00DF674C">
      <w:pPr>
        <w:pStyle w:val="Title"/>
        <w:spacing w:line="360" w:lineRule="auto"/>
        <w:rPr>
          <w:rFonts w:eastAsia="Times New Roman"/>
        </w:rPr>
      </w:pPr>
      <w:r w:rsidRPr="00DF674C">
        <w:rPr>
          <w:rFonts w:eastAsia="Times New Roman"/>
        </w:rPr>
        <w:t>Downloading Ubuntu ISO Image:</w:t>
      </w:r>
    </w:p>
    <w:p w:rsidR="00DF674C" w:rsidRPr="00DF674C" w:rsidRDefault="00DF674C" w:rsidP="000252AA">
      <w:pPr>
        <w:pStyle w:val="NoSpacing"/>
      </w:pPr>
      <w:r w:rsidRPr="00DF674C">
        <w:t>First visit the </w:t>
      </w:r>
      <w:hyperlink r:id="rId5" w:history="1">
        <w:r w:rsidRPr="00DF674C">
          <w:rPr>
            <w:color w:val="0000FF"/>
            <w:bdr w:val="none" w:sz="0" w:space="0" w:color="auto" w:frame="1"/>
          </w:rPr>
          <w:t>official website of Ubuntu</w:t>
        </w:r>
      </w:hyperlink>
      <w:r w:rsidRPr="00DF674C">
        <w:t> </w:t>
      </w:r>
      <w:r w:rsidR="000252AA">
        <w:rPr>
          <w:rFonts w:eastAsia="Times New Roman"/>
        </w:rPr>
        <w:t>(</w:t>
      </w:r>
      <w:hyperlink r:id="rId6" w:anchor="download" w:history="1">
        <w:r w:rsidR="000252AA">
          <w:rPr>
            <w:rStyle w:val="Hyperlink"/>
          </w:rPr>
          <w:t>Enterprise Open S</w:t>
        </w:r>
        <w:bookmarkStart w:id="0" w:name="_GoBack"/>
        <w:bookmarkEnd w:id="0"/>
        <w:r w:rsidR="000252AA">
          <w:rPr>
            <w:rStyle w:val="Hyperlink"/>
          </w:rPr>
          <w:t>ource and Linux | Ubuntu</w:t>
        </w:r>
      </w:hyperlink>
      <w:r w:rsidR="000252AA">
        <w:t xml:space="preserve">) </w:t>
      </w:r>
      <w:r w:rsidRPr="00DF674C">
        <w:t>from your favorite web browser. Once the page loads, click on </w:t>
      </w:r>
      <w:r w:rsidRPr="00DF674C">
        <w:rPr>
          <w:bdr w:val="none" w:sz="0" w:space="0" w:color="auto" w:frame="1"/>
        </w:rPr>
        <w:t>Download</w:t>
      </w:r>
      <w:r w:rsidRPr="00DF674C"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743700" cy="4171103"/>
            <wp:effectExtent l="0" t="0" r="0" b="1270"/>
            <wp:docPr id="42" name="Picture 42" descr="https://linuxhint.com/wp-content/uploads/2020/01/1-50-1024x63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uxhint.com/wp-content/uploads/2020/01/1-50-1024x633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566" cy="41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click on the Ubuntu version that you want to download. I will download the Ubuntu 18.04 LTS Desktop version in this articl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419850" cy="3970796"/>
            <wp:effectExtent l="0" t="0" r="0" b="0"/>
            <wp:docPr id="41" name="Picture 41" descr="https://linuxhint.com/wp-content/uploads/2020/01/2-51-1024x63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uxhint.com/wp-content/uploads/2020/01/2-51-1024x63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79" cy="39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You will be asked for a location where you want to save the Ubuntu ISO file. Select a directory where you want to save the Ubuntu ISO file 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Sav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477000" cy="4180609"/>
            <wp:effectExtent l="0" t="0" r="0" b="0"/>
            <wp:docPr id="40" name="Picture 40" descr="https://linuxhint.com/wp-content/uploads/2020/01/3-47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nuxhint.com/wp-content/uploads/2020/01/3-47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125" cy="419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Your browser should start downloading the Ubuntu ISO file. It may take a while to complet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534150" cy="4041493"/>
            <wp:effectExtent l="0" t="0" r="0" b="0"/>
            <wp:docPr id="39" name="Picture 39" descr="https://linuxhint.com/wp-content/uploads/2020/01/4-46-1024x633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nuxhint.com/wp-content/uploads/2020/01/4-46-1024x633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13" cy="40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eastAsia="Times New Roman"/>
        </w:rPr>
      </w:pPr>
      <w:r w:rsidRPr="00DF674C">
        <w:rPr>
          <w:rFonts w:eastAsia="Times New Roman"/>
        </w:rPr>
        <w:t>Creating a VMware Workstation Virtual Machine: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Once the Ubuntu ISO file is downloaded, open VMware Workstation 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Fil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&gt;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w Virtual Machine…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724650" cy="3023267"/>
            <wp:effectExtent l="0" t="0" r="0" b="5715"/>
            <wp:docPr id="38" name="Picture 38" descr="https://linuxhint.com/wp-content/uploads/2020/01/5-44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nuxhint.com/wp-content/uploads/2020/01/5-44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80" cy="30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w Virtual Machine Wizard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window should be displayed. Now, select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Typical (recommended)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xt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4076700" cy="4095750"/>
            <wp:effectExtent l="0" t="0" r="0" b="0"/>
            <wp:docPr id="37" name="Picture 37" descr="https://linuxhint.com/wp-content/uploads/2020/01/6-4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nuxhint.com/wp-content/uploads/2020/01/6-4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select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I will install the operating system later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xt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4076700" cy="4095750"/>
            <wp:effectExtent l="0" t="0" r="0" b="0"/>
            <wp:docPr id="36" name="Picture 36" descr="https://linuxhint.com/wp-content/uploads/2020/01/7-36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nuxhint.com/wp-content/uploads/2020/01/7-36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you have to select the operating system that you will be installing on the virtual machin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lastRenderedPageBreak/>
        <w:t>Select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Linux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from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Guest operating system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section and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Ubuntu 64-bit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from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Version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section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Once you’re done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xt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4076700" cy="4095750"/>
            <wp:effectExtent l="0" t="0" r="0" b="0"/>
            <wp:docPr id="35" name="Picture 35" descr="https://linuxhint.com/wp-content/uploads/2020/01/8-37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nuxhint.com/wp-content/uploads/2020/01/8-37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type in a name for the virtual machin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You may also type in a path or select a directory where the virtual machine data will be saved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Once you’re done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xt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4076700" cy="4095750"/>
            <wp:effectExtent l="0" t="0" r="0" b="0"/>
            <wp:docPr id="34" name="Picture 34" descr="https://linuxhint.com/wp-content/uploads/2020/01/9-35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inuxhint.com/wp-content/uploads/2020/01/9-35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type in the size of the virtual hard disk in GB (gigabyte). I will give the virtual machine a 20GB virtual hard disk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4076700" cy="4095750"/>
            <wp:effectExtent l="0" t="0" r="0" b="0"/>
            <wp:docPr id="33" name="Picture 33" descr="https://linuxhint.com/wp-content/uploads/2020/01/10-32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inuxhint.com/wp-content/uploads/2020/01/10-32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lastRenderedPageBreak/>
        <w:t>Now, for better performance, select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Store virtual disk as a single fil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ext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4076700" cy="4095750"/>
            <wp:effectExtent l="0" t="0" r="0" b="0"/>
            <wp:docPr id="32" name="Picture 32" descr="https://linuxhint.com/wp-content/uploads/2020/01/11-29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nuxhint.com/wp-content/uploads/2020/01/11-29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Finish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4076700" cy="4095750"/>
            <wp:effectExtent l="0" t="0" r="0" b="0"/>
            <wp:docPr id="31" name="Picture 31" descr="https://linuxhint.com/wp-content/uploads/2020/01/12-2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inuxhint.com/wp-content/uploads/2020/01/12-2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lastRenderedPageBreak/>
        <w:t>A new virtual machine should be created. Now, click on the newly created virtual machine from the library panel to open it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000750" cy="3911600"/>
            <wp:effectExtent l="0" t="0" r="0" b="0"/>
            <wp:docPr id="30" name="Picture 30" descr="https://linuxhint.com/wp-content/uploads/2020/01/13-26-1024x667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nuxhint.com/wp-content/uploads/2020/01/13-26-1024x667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79" cy="39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go to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VM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&gt;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Settings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267450" cy="3733154"/>
            <wp:effectExtent l="0" t="0" r="0" b="1270"/>
            <wp:docPr id="29" name="Picture 29" descr="https://linuxhint.com/wp-content/uploads/2020/01/14-24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inuxhint.com/wp-content/uploads/2020/01/14-24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28" cy="374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go to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CD/DVD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settings and select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Use ISO image fil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24650" cy="6562725"/>
            <wp:effectExtent l="0" t="0" r="0" b="9525"/>
            <wp:docPr id="28" name="Picture 28" descr="https://linuxhint.com/wp-content/uploads/2020/01/15-19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inuxhint.com/wp-content/uploads/2020/01/15-19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Brows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24650" cy="6562725"/>
            <wp:effectExtent l="0" t="0" r="0" b="9525"/>
            <wp:docPr id="27" name="Picture 27" descr="https://linuxhint.com/wp-content/uploads/2020/01/16-18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nuxhint.com/wp-content/uploads/2020/01/16-18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A file picker should be opened. Now, select the Ubuntu ISO file that you’ve downloaded 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Open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91325" cy="3826402"/>
            <wp:effectExtent l="0" t="0" r="0" b="3175"/>
            <wp:docPr id="26" name="Picture 26" descr="https://linuxhint.com/wp-content/uploads/2020/01/17-16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inuxhint.com/wp-content/uploads/2020/01/17-16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39" cy="38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The Ubuntu ISO file should be selected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24650" cy="6562725"/>
            <wp:effectExtent l="0" t="0" r="0" b="9525"/>
            <wp:docPr id="25" name="Picture 25" descr="https://linuxhint.com/wp-content/uploads/2020/01/18-14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inuxhint.com/wp-content/uploads/2020/01/18-14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go to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Memory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settings.  Here, 2 GB of memory (RAM) is selected by default. If you want to change the memory, you can either type in the amount of memory (in MB/megabyte) you want for this virtual machine in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Memory for this virtual machin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section. Or, you can click and drag the slider up and down to increase or decrease the memory for the virtual machine respectively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24650" cy="6562725"/>
            <wp:effectExtent l="0" t="0" r="0" b="9525"/>
            <wp:docPr id="24" name="Picture 24" descr="https://linuxhint.com/wp-content/uploads/2020/01/19-1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inuxhint.com/wp-content/uploads/2020/01/19-1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I will set 4 GB or 4096 MB of memory for this virtual machine in this articl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24650" cy="6562725"/>
            <wp:effectExtent l="0" t="0" r="0" b="9525"/>
            <wp:docPr id="23" name="Picture 23" descr="https://linuxhint.com/wp-content/uploads/2020/01/20-12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inuxhint.com/wp-content/uploads/2020/01/20-12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From the Processors settings, you can change the number of virtual processors, and the number of cores to assign to each virtual processor for this virtual machin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Usually,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umber of processors 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is set to 1 and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umber of cores per processor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can be 1 or more depending on your need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If you want to enable nested virtualization (virtualization inside virtual machines), then check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Virtualize Intel VT-x/EPT or AMD-v/RVI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checkbox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lastRenderedPageBreak/>
        <w:t xml:space="preserve">If you want to use performance tuning </w:t>
      </w:r>
      <w:proofErr w:type="spellStart"/>
      <w:r w:rsidRPr="00DF674C">
        <w:rPr>
          <w:rFonts w:ascii="Arial" w:eastAsia="Times New Roman" w:hAnsi="Arial" w:cs="Arial"/>
          <w:color w:val="444444"/>
          <w:sz w:val="27"/>
          <w:szCs w:val="27"/>
        </w:rPr>
        <w:t>softwares</w:t>
      </w:r>
      <w:proofErr w:type="spellEnd"/>
      <w:r w:rsidRPr="00DF674C">
        <w:rPr>
          <w:rFonts w:ascii="Arial" w:eastAsia="Times New Roman" w:hAnsi="Arial" w:cs="Arial"/>
          <w:color w:val="444444"/>
          <w:sz w:val="27"/>
          <w:szCs w:val="27"/>
        </w:rPr>
        <w:t xml:space="preserve"> in the virtual machine, check the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Virtualize CPU performance counters 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checkbox. For this to work, you must have a compatible processor installed on your host computer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724650" cy="6562725"/>
            <wp:effectExtent l="0" t="0" r="0" b="9525"/>
            <wp:docPr id="22" name="Picture 22" descr="https://linuxhint.com/wp-content/uploads/2020/01/21-11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inuxhint.com/wp-content/uploads/2020/01/21-11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Once you’re done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OK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724650" cy="6562725"/>
            <wp:effectExtent l="0" t="0" r="0" b="9525"/>
            <wp:docPr id="21" name="Picture 21" descr="https://linuxhint.com/wp-content/uploads/2020/01/22-11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inuxhint.com/wp-content/uploads/2020/01/22-11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 xml:space="preserve">Now, click on </w:t>
      </w:r>
      <w:proofErr w:type="gramStart"/>
      <w:r w:rsidRPr="00DF674C">
        <w:rPr>
          <w:rFonts w:ascii="Arial" w:eastAsia="Times New Roman" w:hAnsi="Arial" w:cs="Arial"/>
          <w:color w:val="444444"/>
          <w:sz w:val="27"/>
          <w:szCs w:val="27"/>
        </w:rPr>
        <w:t>the  button</w:t>
      </w:r>
      <w:proofErr w:type="gramEnd"/>
      <w:r w:rsidRPr="00DF674C">
        <w:rPr>
          <w:rFonts w:ascii="Arial" w:eastAsia="Times New Roman" w:hAnsi="Arial" w:cs="Arial"/>
          <w:color w:val="444444"/>
          <w:sz w:val="27"/>
          <w:szCs w:val="27"/>
        </w:rPr>
        <w:t xml:space="preserve"> or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Power on this virtual machin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to start the virtual machin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180967" cy="4029075"/>
            <wp:effectExtent l="0" t="0" r="0" b="0"/>
            <wp:docPr id="20" name="Picture 20" descr="https://linuxhint.com/wp-content/uploads/2020/01/23-10-1024x667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inuxhint.com/wp-content/uploads/2020/01/23-10-1024x667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01" cy="40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The virtual machine should start. As you can see, Ubuntu is starting from the ISO fil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191250" cy="4295657"/>
            <wp:effectExtent l="0" t="0" r="0" b="0"/>
            <wp:docPr id="19" name="Picture 19" descr="https://linuxhint.com/wp-content/uploads/2020/01/24-10-1024x711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inuxhint.com/wp-content/uploads/2020/01/24-10-1024x711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57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lastRenderedPageBreak/>
        <w:t>At this point, Ubuntu installer should start. Now, you can install Ubuntu on the virtual machine as usual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457950" cy="4480701"/>
            <wp:effectExtent l="0" t="0" r="0" b="0"/>
            <wp:docPr id="18" name="Picture 18" descr="https://linuxhint.com/wp-content/uploads/2020/01/25-11-1024x711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inuxhint.com/wp-content/uploads/2020/01/25-11-1024x711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59" cy="44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eastAsia="Times New Roman"/>
        </w:rPr>
      </w:pPr>
      <w:r w:rsidRPr="00DF674C">
        <w:rPr>
          <w:rFonts w:eastAsia="Times New Roman"/>
        </w:rPr>
        <w:t>Installing Ubuntu on the Virtual Machine: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To install Ubuntu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Install Ubuntu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115050" cy="4242788"/>
            <wp:effectExtent l="0" t="0" r="0" b="5715"/>
            <wp:docPr id="17" name="Picture 17" descr="https://linuxhint.com/wp-content/uploads/2020/01/26-11-1024x711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inuxhint.com/wp-content/uploads/2020/01/26-11-1024x711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91" cy="42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select your keyboard layout 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Continu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5962650" cy="4137049"/>
            <wp:effectExtent l="0" t="0" r="0" b="0"/>
            <wp:docPr id="16" name="Picture 16" descr="https://linuxhint.com/wp-content/uploads/2020/01/27-10-1024x711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inuxhint.com/wp-content/uploads/2020/01/27-10-1024x711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51" cy="41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Continu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324600" cy="4743450"/>
            <wp:effectExtent l="0" t="0" r="0" b="0"/>
            <wp:docPr id="15" name="Picture 15" descr="https://linuxhint.com/wp-content/uploads/2020/01/28-10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inuxhint.com/wp-content/uploads/2020/01/28-10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42" cy="47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As this is a virtual machine, I won’t be doing any manual partitioning. I will just select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Erase disk and install Ubuntu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which will erase the entire virtual hard disk, create all the required partitions automatically and install Ubuntu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If you need to, you can do manual partitioning as well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Once you’re done,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Install Now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419850" cy="4814888"/>
            <wp:effectExtent l="0" t="0" r="0" b="5080"/>
            <wp:docPr id="14" name="Picture 14" descr="https://linuxhint.com/wp-content/uploads/2020/01/29-10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inuxhint.com/wp-content/uploads/2020/01/29-10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48" cy="48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Continu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391275" cy="4793456"/>
            <wp:effectExtent l="0" t="0" r="0" b="7620"/>
            <wp:docPr id="13" name="Picture 13" descr="https://linuxhint.com/wp-content/uploads/2020/01/30-9.pn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inuxhint.com/wp-content/uploads/2020/01/30-9.pn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81" cy="47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Select your time zone 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Continu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540500" cy="4905375"/>
            <wp:effectExtent l="0" t="0" r="0" b="9525"/>
            <wp:docPr id="12" name="Picture 12" descr="https://linuxhint.com/wp-content/uploads/2020/01/31-8.p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inuxhint.com/wp-content/uploads/2020/01/31-8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96" cy="49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type in your personal information and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Continue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210300" cy="4657725"/>
            <wp:effectExtent l="0" t="0" r="0" b="9525"/>
            <wp:docPr id="11" name="Picture 11" descr="https://linuxhint.com/wp-content/uploads/2020/01/32-7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inuxhint.com/wp-content/uploads/2020/01/32-7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84" cy="46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Ubuntu installer should start installing Ubuntu. It may take a while to complet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391275" cy="4793456"/>
            <wp:effectExtent l="0" t="0" r="0" b="7620"/>
            <wp:docPr id="10" name="Picture 10" descr="https://linuxhint.com/wp-content/uploads/2020/01/33-6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inuxhint.com/wp-content/uploads/2020/01/33-6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35" cy="48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At this point, Ubuntu should be installed on the virtual machine. Click on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Restart Now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184900" cy="4638675"/>
            <wp:effectExtent l="0" t="0" r="6350" b="9525"/>
            <wp:docPr id="9" name="Picture 9" descr="https://linuxhint.com/wp-content/uploads/2020/01/34-5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inuxhint.com/wp-content/uploads/2020/01/34-5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09" cy="46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Your virtual machine should restart into the Ubuntu login screen. Login to Ubuntu with your password as usual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410325" cy="4807744"/>
            <wp:effectExtent l="0" t="0" r="0" b="0"/>
            <wp:docPr id="8" name="Picture 8" descr="https://linuxhint.com/wp-content/uploads/2020/01/35-5.pn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inuxhint.com/wp-content/uploads/2020/01/35-5.pn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80" cy="48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Ubuntu should be running smoothly on the virtual machine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076950" cy="4557713"/>
            <wp:effectExtent l="0" t="0" r="0" b="0"/>
            <wp:docPr id="7" name="Picture 7" descr="https://linuxhint.com/wp-content/uploads/2020/01/36-5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inuxhint.com/wp-content/uploads/2020/01/36-5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01" cy="45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eastAsia="Times New Roman"/>
        </w:rPr>
      </w:pPr>
      <w:r w:rsidRPr="00DF674C">
        <w:rPr>
          <w:rFonts w:eastAsia="Times New Roman"/>
        </w:rPr>
        <w:t>Installing Open VM Tools on Ubuntu VMware Virtual Machine: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you should install Open VM Tools on the Ubuntu VM for improved performance and features (such as clipboard sharing, auto guest resizing, better graphics support etc.)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First, open a Terminal and update the APT package repository cache with the following command:</w:t>
      </w:r>
    </w:p>
    <w:p w:rsidR="00DF674C" w:rsidRPr="00DF674C" w:rsidRDefault="00DF674C" w:rsidP="00DF674C">
      <w:pPr>
        <w:pStyle w:val="Title"/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F674C">
        <w:rPr>
          <w:rFonts w:ascii="Times New Roman" w:eastAsia="Times New Roman" w:hAnsi="Times New Roman"/>
          <w:i/>
          <w:iCs/>
          <w:color w:val="406040"/>
          <w:sz w:val="24"/>
          <w:szCs w:val="24"/>
          <w:bdr w:val="none" w:sz="0" w:space="0" w:color="auto" w:frame="1"/>
        </w:rPr>
        <w:t>$ </w:t>
      </w:r>
      <w:proofErr w:type="spellStart"/>
      <w:r w:rsidRPr="00DF674C">
        <w:rPr>
          <w:rFonts w:ascii="Times New Roman" w:eastAsia="Times New Roman" w:hAnsi="Times New Roman"/>
          <w:color w:val="2060A0"/>
          <w:sz w:val="24"/>
          <w:szCs w:val="24"/>
          <w:bdr w:val="none" w:sz="0" w:space="0" w:color="auto" w:frame="1"/>
        </w:rPr>
        <w:t>sudo</w:t>
      </w:r>
      <w:proofErr w:type="spellEnd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 apt update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3895725" cy="771525"/>
            <wp:effectExtent l="0" t="0" r="9525" b="9525"/>
            <wp:docPr id="6" name="Picture 6" descr="https://linuxhint.com/wp-content/uploads/2020/01/37-5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inuxhint.com/wp-content/uploads/2020/01/37-5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APT package repository cache should be updated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6696075" cy="3143250"/>
            <wp:effectExtent l="0" t="0" r="9525" b="0"/>
            <wp:docPr id="5" name="Picture 5" descr="https://linuxhint.com/wp-content/uploads/2020/01/38-5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inuxhint.com/wp-content/uploads/2020/01/38-5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install Open VM Tools on the Desktop version of Ubuntu with the following command:</w:t>
      </w:r>
    </w:p>
    <w:p w:rsidR="00DF674C" w:rsidRPr="00DF674C" w:rsidRDefault="00DF674C" w:rsidP="00DF674C">
      <w:pPr>
        <w:pStyle w:val="Title"/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F674C">
        <w:rPr>
          <w:rFonts w:ascii="Times New Roman" w:eastAsia="Times New Roman" w:hAnsi="Times New Roman"/>
          <w:i/>
          <w:iCs/>
          <w:color w:val="406040"/>
          <w:sz w:val="24"/>
          <w:szCs w:val="24"/>
          <w:bdr w:val="none" w:sz="0" w:space="0" w:color="auto" w:frame="1"/>
        </w:rPr>
        <w:t>$ </w:t>
      </w:r>
      <w:proofErr w:type="spellStart"/>
      <w:r w:rsidRPr="00DF674C">
        <w:rPr>
          <w:rFonts w:ascii="Times New Roman" w:eastAsia="Times New Roman" w:hAnsi="Times New Roman"/>
          <w:color w:val="2060A0"/>
          <w:sz w:val="24"/>
          <w:szCs w:val="24"/>
          <w:bdr w:val="none" w:sz="0" w:space="0" w:color="auto" w:frame="1"/>
        </w:rPr>
        <w:t>sudo</w:t>
      </w:r>
      <w:proofErr w:type="spellEnd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 apt </w:t>
      </w:r>
      <w:r w:rsidRPr="00DF674C">
        <w:rPr>
          <w:rFonts w:ascii="Times New Roman" w:eastAsia="Times New Roman" w:hAnsi="Times New Roman"/>
          <w:color w:val="2060A0"/>
          <w:sz w:val="24"/>
          <w:szCs w:val="24"/>
          <w:bdr w:val="none" w:sz="0" w:space="0" w:color="auto" w:frame="1"/>
        </w:rPr>
        <w:t>install</w:t>
      </w:r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 open-</w:t>
      </w:r>
      <w:proofErr w:type="spellStart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vm</w:t>
      </w:r>
      <w:proofErr w:type="spellEnd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-tools-desktop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5314950" cy="809625"/>
            <wp:effectExtent l="0" t="0" r="0" b="9525"/>
            <wp:docPr id="4" name="Picture 4" descr="https://linuxhint.com/wp-content/uploads/2020/01/39-4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inuxhint.com/wp-content/uploads/2020/01/39-4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NOTE: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If you’ve installed Ubuntu server version, then install Open VM Tools with the following command:</w:t>
      </w:r>
    </w:p>
    <w:p w:rsidR="00DF674C" w:rsidRPr="00DF674C" w:rsidRDefault="00DF674C" w:rsidP="00DF674C">
      <w:pPr>
        <w:pStyle w:val="Title"/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F674C">
        <w:rPr>
          <w:rFonts w:ascii="Times New Roman" w:eastAsia="Times New Roman" w:hAnsi="Times New Roman"/>
          <w:i/>
          <w:iCs/>
          <w:color w:val="406040"/>
          <w:sz w:val="24"/>
          <w:szCs w:val="24"/>
          <w:bdr w:val="none" w:sz="0" w:space="0" w:color="auto" w:frame="1"/>
        </w:rPr>
        <w:t>$ </w:t>
      </w:r>
      <w:proofErr w:type="spellStart"/>
      <w:r w:rsidRPr="00DF674C">
        <w:rPr>
          <w:rFonts w:ascii="Times New Roman" w:eastAsia="Times New Roman" w:hAnsi="Times New Roman"/>
          <w:color w:val="2060A0"/>
          <w:sz w:val="24"/>
          <w:szCs w:val="24"/>
          <w:bdr w:val="none" w:sz="0" w:space="0" w:color="auto" w:frame="1"/>
        </w:rPr>
        <w:t>sudo</w:t>
      </w:r>
      <w:proofErr w:type="spellEnd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 apt </w:t>
      </w:r>
      <w:r w:rsidRPr="00DF674C">
        <w:rPr>
          <w:rFonts w:ascii="Times New Roman" w:eastAsia="Times New Roman" w:hAnsi="Times New Roman"/>
          <w:color w:val="2060A0"/>
          <w:sz w:val="24"/>
          <w:szCs w:val="24"/>
          <w:bdr w:val="none" w:sz="0" w:space="0" w:color="auto" w:frame="1"/>
        </w:rPr>
        <w:t>install</w:t>
      </w:r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 open-</w:t>
      </w:r>
      <w:proofErr w:type="spellStart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vm</w:t>
      </w:r>
      <w:proofErr w:type="spellEnd"/>
      <w:r w:rsidRPr="00DF674C">
        <w:rPr>
          <w:rFonts w:ascii="Times New Roman" w:eastAsia="Times New Roman" w:hAnsi="Times New Roman"/>
          <w:color w:val="000000"/>
          <w:sz w:val="24"/>
          <w:szCs w:val="24"/>
        </w:rPr>
        <w:t>-tools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, press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Y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and then press </w:t>
      </w:r>
      <w:r w:rsidRPr="00DF674C">
        <w:rPr>
          <w:rFonts w:ascii="Arial" w:eastAsia="Times New Roman" w:hAnsi="Arial" w:cs="Arial"/>
          <w:color w:val="444444"/>
          <w:sz w:val="27"/>
          <w:szCs w:val="27"/>
          <w:bdr w:val="none" w:sz="0" w:space="0" w:color="auto" w:frame="1"/>
        </w:rPr>
        <w:t>&lt;Enter&gt;</w:t>
      </w:r>
      <w:r w:rsidRPr="00DF674C">
        <w:rPr>
          <w:rFonts w:ascii="Arial" w:eastAsia="Times New Roman" w:hAnsi="Arial" w:cs="Arial"/>
          <w:color w:val="444444"/>
          <w:sz w:val="27"/>
          <w:szCs w:val="27"/>
        </w:rPr>
        <w:t> to confirm the installation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705600" cy="3076575"/>
            <wp:effectExtent l="0" t="0" r="0" b="9525"/>
            <wp:docPr id="3" name="Picture 3" descr="https://linuxhint.com/wp-content/uploads/2020/01/40-1.pn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inuxhint.com/wp-content/uploads/2020/01/40-1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lastRenderedPageBreak/>
        <w:t>Open VM Tools should be installed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686550" cy="2733675"/>
            <wp:effectExtent l="0" t="0" r="0" b="9525"/>
            <wp:docPr id="2" name="Picture 2" descr="https://linuxhint.com/wp-content/uploads/2020/01/41-2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inuxhint.com/wp-content/uploads/2020/01/41-2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color w:val="444444"/>
          <w:sz w:val="27"/>
          <w:szCs w:val="27"/>
        </w:rPr>
        <w:t>Now enjoy Ubuntu. Don’t be afraid to try out new things. As it’s a virtual machine, any damage you do to this Ubuntu virtual machine will not affect your main operating system (installed on the host computer).</w:t>
      </w:r>
    </w:p>
    <w:p w:rsidR="00DF674C" w:rsidRPr="00DF674C" w:rsidRDefault="00DF674C" w:rsidP="00DF674C">
      <w:pPr>
        <w:pStyle w:val="Title"/>
        <w:spacing w:line="360" w:lineRule="auto"/>
        <w:rPr>
          <w:rFonts w:ascii="Arial" w:eastAsia="Times New Roman" w:hAnsi="Arial" w:cs="Arial"/>
          <w:color w:val="444444"/>
          <w:sz w:val="27"/>
          <w:szCs w:val="27"/>
        </w:rPr>
      </w:pPr>
      <w:r w:rsidRPr="00DF674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>
            <wp:extent cx="6448425" cy="3494887"/>
            <wp:effectExtent l="0" t="0" r="0" b="0"/>
            <wp:docPr id="1" name="Picture 1" descr="https://linuxhint.com/wp-content/uploads/2020/01/42-2-1024x555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inuxhint.com/wp-content/uploads/2020/01/42-2-1024x555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00" cy="350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66" w:rsidRDefault="000252AA" w:rsidP="00DF674C">
      <w:pPr>
        <w:pStyle w:val="Title"/>
        <w:spacing w:line="360" w:lineRule="auto"/>
      </w:pPr>
    </w:p>
    <w:sectPr w:rsidR="00194166" w:rsidSect="00DF6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4C"/>
    <w:rsid w:val="000252AA"/>
    <w:rsid w:val="000A08DA"/>
    <w:rsid w:val="00DF674C"/>
    <w:rsid w:val="00FC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F999"/>
  <w15:chartTrackingRefBased/>
  <w15:docId w15:val="{32B95FC2-75B6-4BDF-A95F-0BA58D4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67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7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F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67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674C"/>
    <w:rPr>
      <w:b/>
      <w:bCs/>
    </w:rPr>
  </w:style>
  <w:style w:type="character" w:customStyle="1" w:styleId="co4">
    <w:name w:val="co4"/>
    <w:basedOn w:val="DefaultParagraphFont"/>
    <w:rsid w:val="00DF674C"/>
  </w:style>
  <w:style w:type="character" w:customStyle="1" w:styleId="kw2">
    <w:name w:val="kw2"/>
    <w:basedOn w:val="DefaultParagraphFont"/>
    <w:rsid w:val="00DF674C"/>
  </w:style>
  <w:style w:type="paragraph" w:styleId="Title">
    <w:name w:val="Title"/>
    <w:basedOn w:val="Normal"/>
    <w:next w:val="Normal"/>
    <w:link w:val="TitleChar"/>
    <w:uiPriority w:val="10"/>
    <w:qFormat/>
    <w:rsid w:val="00DF6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5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180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3198699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337456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linuxhint.com/wp-content/uploads/2020/01/8-37.png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linuxhint.com/wp-content/uploads/2020/01/21-11.png" TargetMode="External"/><Relationship Id="rId63" Type="http://schemas.openxmlformats.org/officeDocument/2006/relationships/hyperlink" Target="https://linuxhint.com/wp-content/uploads/2020/01/29-10.png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linuxhint.com/wp-content/uploads/2020/01/42-2.png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linuxhint.com/wp-content/uploads/2020/01/3-47.png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linuxhint.com/wp-content/uploads/2020/01/16-18.png" TargetMode="External"/><Relationship Id="rId53" Type="http://schemas.openxmlformats.org/officeDocument/2006/relationships/hyperlink" Target="https://linuxhint.com/wp-content/uploads/2020/01/24-10.png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hyperlink" Target="https://linuxhint.com/wp-content/uploads/2020/01/37-5.png" TargetMode="External"/><Relationship Id="rId5" Type="http://schemas.openxmlformats.org/officeDocument/2006/relationships/hyperlink" Target="https://ubuntu.com/" TargetMode="External"/><Relationship Id="rId90" Type="http://schemas.openxmlformats.org/officeDocument/2006/relationships/image" Target="media/image4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linuxhint.com/wp-content/uploads/2020/01/11-29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linuxhint.com/wp-content/uploads/2020/01/15-19.png" TargetMode="External"/><Relationship Id="rId43" Type="http://schemas.openxmlformats.org/officeDocument/2006/relationships/hyperlink" Target="https://linuxhint.com/wp-content/uploads/2020/01/19-13.png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s://linuxhint.com/wp-content/uploads/2020/01/32-7.png" TargetMode="External"/><Relationship Id="rId77" Type="http://schemas.openxmlformats.org/officeDocument/2006/relationships/hyperlink" Target="https://linuxhint.com/wp-content/uploads/2020/01/36-5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nuxhint.com/wp-content/uploads/2020/01/23-10.png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hyperlink" Target="https://linuxhint.com/wp-content/uploads/2020/01/40-1.p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linuxhint.com/wp-content/uploads/2020/01/6-41.png" TargetMode="External"/><Relationship Id="rId25" Type="http://schemas.openxmlformats.org/officeDocument/2006/relationships/hyperlink" Target="https://linuxhint.com/wp-content/uploads/2020/01/10-32.png" TargetMode="External"/><Relationship Id="rId33" Type="http://schemas.openxmlformats.org/officeDocument/2006/relationships/hyperlink" Target="https://linuxhint.com/wp-content/uploads/2020/01/14-24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linuxhint.com/wp-content/uploads/2020/01/27-10.png" TargetMode="External"/><Relationship Id="rId67" Type="http://schemas.openxmlformats.org/officeDocument/2006/relationships/hyperlink" Target="https://linuxhint.com/wp-content/uploads/2020/01/31-8.pn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linuxhint.com/wp-content/uploads/2020/01/18-14.pn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https://linuxhint.com/wp-content/uploads/2020/01/35-5.png" TargetMode="External"/><Relationship Id="rId83" Type="http://schemas.openxmlformats.org/officeDocument/2006/relationships/hyperlink" Target="https://linuxhint.com/wp-content/uploads/2020/01/39-4.png" TargetMode="External"/><Relationship Id="rId88" Type="http://schemas.openxmlformats.org/officeDocument/2006/relationships/image" Target="media/image4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" TargetMode="External"/><Relationship Id="rId15" Type="http://schemas.openxmlformats.org/officeDocument/2006/relationships/hyperlink" Target="https://linuxhint.com/wp-content/uploads/2020/01/5-44.png" TargetMode="External"/><Relationship Id="rId23" Type="http://schemas.openxmlformats.org/officeDocument/2006/relationships/hyperlink" Target="https://linuxhint.com/wp-content/uploads/2020/01/9-35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linuxhint.com/wp-content/uploads/2020/01/22-11.png" TargetMode="External"/><Relationship Id="rId57" Type="http://schemas.openxmlformats.org/officeDocument/2006/relationships/hyperlink" Target="https://linuxhint.com/wp-content/uploads/2020/01/26-11.png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linuxhint.com/wp-content/uploads/2020/01/13-26.pn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linuxhint.com/wp-content/uploads/2020/01/30-9.png" TargetMode="External"/><Relationship Id="rId73" Type="http://schemas.openxmlformats.org/officeDocument/2006/relationships/hyperlink" Target="https://linuxhint.com/wp-content/uploads/2020/01/34-5.png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linuxhint.com/wp-content/uploads/2020/01/38-5.png" TargetMode="External"/><Relationship Id="rId86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hyperlink" Target="https://linuxhint.com/wp-content/uploads/2020/01/2-51.png" TargetMode="External"/><Relationship Id="rId13" Type="http://schemas.openxmlformats.org/officeDocument/2006/relationships/hyperlink" Target="https://linuxhint.com/wp-content/uploads/2020/01/4-46.png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linuxhint.com/wp-content/uploads/2020/01/17-16.png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s://linuxhint.com/wp-content/uploads/2020/01/25-11.png" TargetMode="External"/><Relationship Id="rId76" Type="http://schemas.openxmlformats.org/officeDocument/2006/relationships/image" Target="media/image35.png"/><Relationship Id="rId7" Type="http://schemas.openxmlformats.org/officeDocument/2006/relationships/hyperlink" Target="https://linuxhint.com/wp-content/uploads/2020/01/1-50.png" TargetMode="External"/><Relationship Id="rId71" Type="http://schemas.openxmlformats.org/officeDocument/2006/relationships/hyperlink" Target="https://linuxhint.com/wp-content/uploads/2020/01/33-6.png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linuxhint.com/wp-content/uploads/2020/01/12-29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s://linuxhint.com/wp-content/uploads/2020/01/20-12.png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s://linuxhint.com/wp-content/uploads/2020/01/41-2.png" TargetMode="External"/><Relationship Id="rId61" Type="http://schemas.openxmlformats.org/officeDocument/2006/relationships/hyperlink" Target="https://linuxhint.com/wp-content/uploads/2020/01/28-10.png" TargetMode="External"/><Relationship Id="rId82" Type="http://schemas.openxmlformats.org/officeDocument/2006/relationships/image" Target="media/image38.png"/><Relationship Id="rId19" Type="http://schemas.openxmlformats.org/officeDocument/2006/relationships/hyperlink" Target="https://linuxhint.com/wp-content/uploads/2020/01/7-3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CC20-93CB-4D39-B1B6-C0C0FEC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iya Khalid Alofi</dc:creator>
  <cp:keywords/>
  <dc:description/>
  <cp:lastModifiedBy>Ruqaiya Khalid Alofi</cp:lastModifiedBy>
  <cp:revision>2</cp:revision>
  <dcterms:created xsi:type="dcterms:W3CDTF">2022-09-14T04:37:00Z</dcterms:created>
  <dcterms:modified xsi:type="dcterms:W3CDTF">2022-09-14T04:43:00Z</dcterms:modified>
</cp:coreProperties>
</file>